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E70C72D" w:rsidR="00C92CFC" w:rsidRDefault="00E37AA1" w:rsidP="00E54F07">
            <w:pPr>
              <w:tabs>
                <w:tab w:val="left" w:pos="532"/>
              </w:tabs>
              <w:ind w:firstLineChars="1300" w:firstLine="273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首饰蜡雕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40F4096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4020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17260D5" w:rsidR="00C92CFC" w:rsidRPr="00C92CFC" w:rsidRDefault="00E54F07" w:rsidP="00DB700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03</w:t>
            </w:r>
            <w:r w:rsidR="00DB7006"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6238510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F6F4332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赵靖娜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3549B074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803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4484E3B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4639A28" w:rsidR="00C91C85" w:rsidRPr="00C92CFC" w:rsidRDefault="00E37AA1" w:rsidP="00DB7006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产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DB7006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5BE2A85" w:rsidR="00C91C85" w:rsidRPr="00C92CFC" w:rsidRDefault="00DB7006" w:rsidP="00A820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8</w:t>
            </w:r>
            <w:r w:rsidR="00E37AA1">
              <w:rPr>
                <w:rFonts w:eastAsia="宋体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DBDE1A4" w:rsidR="00C91C85" w:rsidRPr="00C92CFC" w:rsidRDefault="00A8207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珠宝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40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1445D59" w:rsidR="00C91C85" w:rsidRPr="005A283A" w:rsidRDefault="00E37AA1" w:rsidP="00DB7006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时间 : </w:t>
            </w:r>
            <w:r w:rsidR="00DB7006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</w:t>
            </w:r>
            <w:r w:rsidR="00DB7006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四下午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00-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地点</w:t>
            </w:r>
            <w:r w:rsidR="00E54F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学院234 电话：</w:t>
            </w:r>
            <w:r w:rsidR="00E54F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002123711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397EC1E" w:rsidR="00C91C85" w:rsidRPr="005A283A" w:rsidRDefault="00DB7006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480401</w:t>
            </w:r>
            <w:r w:rsidR="00A8207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（</w:t>
            </w:r>
            <w:r w:rsidR="00E83EA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云班课</w:t>
            </w:r>
            <w:r w:rsidR="00A8207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班课号）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AE7B06E" w:rsidR="00C91C85" w:rsidRPr="005A283A" w:rsidRDefault="00205F69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05F6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《首饰蜡雕工艺》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邰靖文，人民邮电出版社，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022年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月第一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09D07448" w:rsidR="00C91C85" w:rsidRPr="00391A51" w:rsidRDefault="00E83EA5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首饰蜡雕</w:t>
            </w:r>
            <w:r w:rsidR="00E37AA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程讲义及实验指导书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》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454"/>
        <w:gridCol w:w="1559"/>
        <w:gridCol w:w="2520"/>
      </w:tblGrid>
      <w:tr w:rsidR="009D7F2A" w14:paraId="6190B1A2" w14:textId="77777777" w:rsidTr="00E83EA5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37AA1" w14:paraId="44A61D03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3FEE88F5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06D05230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首饰蜡雕理论及工具介绍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00EDAD0B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39143BE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义及指导书阅读</w:t>
            </w:r>
          </w:p>
        </w:tc>
      </w:tr>
      <w:tr w:rsidR="00E37AA1" w14:paraId="0372CC72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3D08FFA9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7BA648F" w:rsidR="00E37AA1" w:rsidRPr="00CD68E8" w:rsidRDefault="00E83EA5" w:rsidP="00E83E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平雕吊坠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5BE2AC90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220305B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2D4ADCA0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40B05B72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7A5B6ED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平雕吊坠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2C4E6843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1C9A6FB7" w:rsidR="00E37AA1" w:rsidRPr="00CD68E8" w:rsidRDefault="00E37AA1" w:rsidP="00E37AA1">
            <w:pPr>
              <w:widowControl/>
              <w:tabs>
                <w:tab w:val="left" w:pos="487"/>
                <w:tab w:val="center" w:pos="1152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ab/>
            </w: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564FAD3A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5655EAA3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E9F2B15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浮雕胸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1E858CAF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08E8220D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作业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E37AA1" w14:paraId="79CA456E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391761C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6EFA02F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浮雕胸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6D8A448D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6C74C0AB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445266B7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510F0514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4DF9D409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浮雕胸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4A49C48F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B067A3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30EDE615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4842BEC9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39C0624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浮雕胸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093F30C6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14BECD74" w:rsidR="00E37AA1" w:rsidRPr="00CD68E8" w:rsidRDefault="00E83EA5" w:rsidP="00E83E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523C968D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439DFBC9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F7BF9DC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女戒)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522D69F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322F7984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作业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E37AA1" w14:paraId="7A425125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1ED134E6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58655B76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女戒)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43729E9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1F3B408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307F9F37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449C7138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4D7EF50" w:rsidR="00E37AA1" w:rsidRPr="00CD68E8" w:rsidRDefault="00E83EA5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女戒)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638B6CC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76D96269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17CFDB29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5AE71E17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A34EF02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 w:rsidR="00E83EA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男戒)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25C4F74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10048A41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204E4EB6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5524092E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549DAA0C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 w:rsidR="00E83EA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男戒)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2A42FC33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136C0CB1" w:rsidR="00E37AA1" w:rsidRPr="00CD68E8" w:rsidRDefault="00E83EA5" w:rsidP="00E83E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1CBD82BD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62810F29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0D1563D0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失蜡浇铸理论及</w:t>
            </w:r>
            <w:r w:rsidR="00E83EA5" w:rsidRPr="00E37AA1">
              <w:rPr>
                <w:rFonts w:ascii="宋体" w:eastAsia="宋体" w:hAnsi="宋体" w:cs="宋体" w:hint="eastAsia"/>
                <w:sz w:val="21"/>
                <w:szCs w:val="21"/>
              </w:rPr>
              <w:t>综合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4885E82C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62667788" w:rsidR="00E37AA1" w:rsidRPr="00CD68E8" w:rsidRDefault="00E83EA5" w:rsidP="00E83E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作业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E37AA1" w14:paraId="7BA20590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0C2F95DA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4D4ADD3" w:rsidR="00E37AA1" w:rsidRPr="00CD68E8" w:rsidRDefault="00E83EA5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综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7766C4FF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3CA052B6" w:rsidR="00E37AA1" w:rsidRPr="00CD68E8" w:rsidRDefault="00E37AA1" w:rsidP="00E37AA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0931AC1F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18948CA3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2E1D3EFC" w:rsidR="00E37AA1" w:rsidRPr="00CD68E8" w:rsidRDefault="00E83EA5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综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1383D9C3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4445D266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30591BB3" w14:textId="77777777" w:rsidTr="00E83E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15E404C9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3062064" w:rsidR="00E37AA1" w:rsidRPr="00CD68E8" w:rsidRDefault="00E83EA5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综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及作业讲评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7777718A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46218777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综合创作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4E4231E8" w:rsidR="00055B75" w:rsidRPr="00DA24BF" w:rsidRDefault="00E37AA1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C8166EC" w:rsidR="00055B75" w:rsidRPr="00DA24BF" w:rsidRDefault="00E37AA1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/</w:t>
            </w:r>
          </w:p>
        </w:tc>
      </w:tr>
      <w:tr w:rsidR="00E37AA1" w14:paraId="3F43448C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309E3E5F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3742353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蜡雕作品（平雕吊坠）</w:t>
            </w:r>
          </w:p>
        </w:tc>
      </w:tr>
      <w:tr w:rsidR="00E37AA1" w14:paraId="115F1435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41CB94C8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797C0483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蜡雕作品（浮雕胸针）</w:t>
            </w:r>
          </w:p>
        </w:tc>
      </w:tr>
      <w:tr w:rsidR="00E37AA1" w14:paraId="63088E38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3A17A76E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25C5FBDE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蜡雕作品（女戒男戒）</w:t>
            </w:r>
          </w:p>
        </w:tc>
      </w:tr>
      <w:tr w:rsidR="00E37AA1" w14:paraId="7DB91FEC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7319ADF" w14:textId="387EFA95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375C4B3E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蜡雕作品（综合创作）</w:t>
            </w:r>
          </w:p>
        </w:tc>
      </w:tr>
      <w:tr w:rsidR="00E37AA1" w14:paraId="4D8DE249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1B33246" w14:textId="3BA27E9D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129C81CC" w14:textId="7A5FF4E0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 w14:textId="6ABF49F6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自主学习PPT报告</w:t>
            </w:r>
          </w:p>
        </w:tc>
      </w:tr>
    </w:tbl>
    <w:p w14:paraId="480A6B4D" w14:textId="376E644A" w:rsidR="00A278DA" w:rsidRPr="00E80D3A" w:rsidRDefault="00E83EA5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noProof/>
          <w:sz w:val="21"/>
          <w:szCs w:val="21"/>
          <w:lang w:eastAsia="zh-CN"/>
        </w:rPr>
        <w:drawing>
          <wp:anchor distT="0" distB="0" distL="114300" distR="114300" simplePos="0" relativeHeight="251657216" behindDoc="0" locked="0" layoutInCell="1" allowOverlap="1" wp14:anchorId="586442D5" wp14:editId="1F495DEB">
            <wp:simplePos x="0" y="0"/>
            <wp:positionH relativeFrom="column">
              <wp:posOffset>288180</wp:posOffset>
            </wp:positionH>
            <wp:positionV relativeFrom="paragraph">
              <wp:posOffset>2449145</wp:posOffset>
            </wp:positionV>
            <wp:extent cx="1348575" cy="662395"/>
            <wp:effectExtent l="0" t="0" r="0" b="0"/>
            <wp:wrapNone/>
            <wp:docPr id="4" name="图片 4" descr="C:\Users\zhaoj\Desktop\赵靖娜照片-签名\签名透明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zhaoj\Desktop\赵靖娜照片-签名\签名透明版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575" cy="6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33EFD" w14:textId="210A32BE" w:rsidR="00A278DA" w:rsidRPr="00925B62" w:rsidRDefault="00DB7006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225BDA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 wp14:anchorId="2A011065" wp14:editId="49F7BABC">
            <wp:simplePos x="0" y="0"/>
            <wp:positionH relativeFrom="column">
              <wp:posOffset>2937354</wp:posOffset>
            </wp:positionH>
            <wp:positionV relativeFrom="paragraph">
              <wp:posOffset>50105</wp:posOffset>
            </wp:positionV>
            <wp:extent cx="733894" cy="393265"/>
            <wp:effectExtent l="0" t="0" r="9525" b="6985"/>
            <wp:wrapNone/>
            <wp:docPr id="5" name="图片 5" descr="C:\Users\zhaoj\Documents\WeChat Files\jeannezhao\FileStorage\Temp\dfbbb96fe7a073e4a1fa4f4f72b10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j\Documents\WeChat Files\jeannezhao\FileStorage\Temp\dfbbb96fe7a073e4a1fa4f4f72b10e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94" cy="3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bookmarkStart w:id="0" w:name="_GoBack"/>
      <w:bookmarkEnd w:id="0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E83EA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E83EA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9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7629B" w14:textId="77777777" w:rsidR="0063371A" w:rsidRDefault="0063371A">
      <w:r>
        <w:separator/>
      </w:r>
    </w:p>
  </w:endnote>
  <w:endnote w:type="continuationSeparator" w:id="0">
    <w:p w14:paraId="600C210D" w14:textId="77777777" w:rsidR="0063371A" w:rsidRDefault="0063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B700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A6142" w14:textId="77777777" w:rsidR="0063371A" w:rsidRDefault="0063371A">
      <w:r>
        <w:separator/>
      </w:r>
    </w:p>
  </w:footnote>
  <w:footnote w:type="continuationSeparator" w:id="0">
    <w:p w14:paraId="1184F8A6" w14:textId="77777777" w:rsidR="0063371A" w:rsidRDefault="00633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5F69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71A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07D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006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7AA1"/>
    <w:rsid w:val="00E4037B"/>
    <w:rsid w:val="00E43444"/>
    <w:rsid w:val="00E46564"/>
    <w:rsid w:val="00E52CD7"/>
    <w:rsid w:val="00E54F07"/>
    <w:rsid w:val="00E573C0"/>
    <w:rsid w:val="00E57781"/>
    <w:rsid w:val="00E611E6"/>
    <w:rsid w:val="00E67717"/>
    <w:rsid w:val="00E70DFC"/>
    <w:rsid w:val="00E72B2E"/>
    <w:rsid w:val="00E72C30"/>
    <w:rsid w:val="00E80D3A"/>
    <w:rsid w:val="00E83EA5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8717A-AE2A-4A1D-8FED-7BA9202C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34</Words>
  <Characters>769</Characters>
  <Application>Microsoft Office Word</Application>
  <DocSecurity>0</DocSecurity>
  <Lines>6</Lines>
  <Paragraphs>1</Paragraphs>
  <ScaleCrop>false</ScaleCrop>
  <Company>CMT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haojingna911@126.com</cp:lastModifiedBy>
  <cp:revision>88</cp:revision>
  <cp:lastPrinted>2015-03-18T03:45:00Z</cp:lastPrinted>
  <dcterms:created xsi:type="dcterms:W3CDTF">2015-08-27T04:51:00Z</dcterms:created>
  <dcterms:modified xsi:type="dcterms:W3CDTF">2025-09-1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